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B49" w:rsidRDefault="001021E7" w:rsidP="001021E7">
      <w:pPr>
        <w:jc w:val="center"/>
        <w:rPr>
          <w:rFonts w:ascii="Times New Roman" w:hAnsi="Times New Roman" w:cs="Times New Roman"/>
          <w:b/>
          <w:color w:val="1F1F1F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color w:val="1F1F1F"/>
          <w:sz w:val="24"/>
          <w:szCs w:val="21"/>
          <w:shd w:val="clear" w:color="auto" w:fill="FFFFFF"/>
        </w:rPr>
        <w:t>Vegan Restaurant Venture</w:t>
      </w:r>
    </w:p>
    <w:p w:rsidR="00FB7B49" w:rsidRPr="004B44F5" w:rsidRDefault="00FB7B49" w:rsidP="004B44F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1F1F1F"/>
          <w:sz w:val="24"/>
          <w:szCs w:val="21"/>
          <w:shd w:val="clear" w:color="auto" w:fill="FFFFFF"/>
        </w:rPr>
      </w:pPr>
      <w:r w:rsidRPr="004B44F5">
        <w:rPr>
          <w:rFonts w:ascii="Times New Roman" w:hAnsi="Times New Roman" w:cs="Times New Roman"/>
          <w:b/>
          <w:color w:val="1F1F1F"/>
          <w:sz w:val="24"/>
          <w:szCs w:val="21"/>
          <w:shd w:val="clear" w:color="auto" w:fill="FFFFFF"/>
        </w:rPr>
        <w:t>Introduction</w:t>
      </w:r>
    </w:p>
    <w:p w:rsidR="00311399" w:rsidRPr="00FB7B49" w:rsidRDefault="00FB7B49" w:rsidP="004B44F5">
      <w:pPr>
        <w:ind w:firstLine="720"/>
        <w:jc w:val="both"/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</w:pPr>
      <w:r w:rsidRPr="00FB7B49"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>In this project, I evaluate the potent</w:t>
      </w:r>
      <w:r w:rsidR="00150990"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 xml:space="preserve">ial of three different cities – </w:t>
      </w:r>
      <w:r w:rsidRPr="00FB7B49"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>Philadelphia</w:t>
      </w:r>
      <w:r w:rsidR="00150990"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 xml:space="preserve">, New York, and Boston – </w:t>
      </w:r>
      <w:proofErr w:type="gramStart"/>
      <w:r w:rsidR="00150990"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 xml:space="preserve">for </w:t>
      </w:r>
      <w:r w:rsidRPr="00FB7B49"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>the purpose of</w:t>
      </w:r>
      <w:proofErr w:type="gramEnd"/>
      <w:r w:rsidRPr="00FB7B49"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 xml:space="preserve"> opening a vegan restaurant venture. I utilize Foursquare, extract restaurant data, categorize that data, and determine which market is most suitable for such a business. To do so, I use restaurant likes as a proxy for business success and performance. I build linear and logistic regressions to evaluate the strength of the model and make the best-informed and wisest business decision based on the generated results. The project could be helpful to sustainable business enthusiasts.</w:t>
      </w:r>
    </w:p>
    <w:p w:rsidR="00FB7B49" w:rsidRPr="004B44F5" w:rsidRDefault="00FB7B49" w:rsidP="004B44F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1F1F1F"/>
          <w:sz w:val="24"/>
          <w:szCs w:val="21"/>
          <w:shd w:val="clear" w:color="auto" w:fill="FFFFFF"/>
        </w:rPr>
      </w:pPr>
      <w:r w:rsidRPr="004B44F5">
        <w:rPr>
          <w:rFonts w:ascii="Times New Roman" w:hAnsi="Times New Roman" w:cs="Times New Roman"/>
          <w:b/>
          <w:color w:val="1F1F1F"/>
          <w:sz w:val="24"/>
          <w:szCs w:val="21"/>
          <w:shd w:val="clear" w:color="auto" w:fill="FFFFFF"/>
        </w:rPr>
        <w:t>Data</w:t>
      </w:r>
    </w:p>
    <w:p w:rsidR="00FB7B49" w:rsidRDefault="00FB7B49" w:rsidP="004B44F5">
      <w:pPr>
        <w:ind w:firstLine="720"/>
        <w:jc w:val="both"/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</w:pPr>
      <w:r w:rsidRPr="00FB7B49"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>I use Foursquare data to retrieve the coordinates of the three cities mentioned above - Philadelphia, New York, and Boston. Then, I take advantage of the Foursquare API to get information on restaurants' 'name', 'categories', 'latitude', 'longitude', and 'id' for each city. I have decided to focus only on restaurants that are within 1,000 km of the three major cities I explore. Since the data also results in non-restaurant venues, I manually clean the data and leave only restaurant information needed.</w:t>
      </w:r>
    </w:p>
    <w:p w:rsidR="00FB7B49" w:rsidRPr="004B44F5" w:rsidRDefault="00FB7B49" w:rsidP="004B44F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1F1F1F"/>
          <w:sz w:val="24"/>
          <w:szCs w:val="21"/>
          <w:shd w:val="clear" w:color="auto" w:fill="FFFFFF"/>
        </w:rPr>
      </w:pPr>
      <w:r w:rsidRPr="004B44F5">
        <w:rPr>
          <w:rFonts w:ascii="Times New Roman" w:hAnsi="Times New Roman" w:cs="Times New Roman"/>
          <w:b/>
          <w:color w:val="1F1F1F"/>
          <w:sz w:val="24"/>
          <w:szCs w:val="21"/>
          <w:shd w:val="clear" w:color="auto" w:fill="FFFFFF"/>
        </w:rPr>
        <w:t>Methodology</w:t>
      </w:r>
    </w:p>
    <w:p w:rsidR="004B44F5" w:rsidRPr="004B44F5" w:rsidRDefault="004B44F5" w:rsidP="004B44F5">
      <w:pPr>
        <w:ind w:firstLine="720"/>
        <w:jc w:val="both"/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 xml:space="preserve">I have used both linear and logistic regression to train and test the data. Linear regression is most appropriate for predicting the number of “likes” a new restaurant in the </w:t>
      </w:r>
      <w:proofErr w:type="gramStart"/>
      <w:r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>above mentioned</w:t>
      </w:r>
      <w:proofErr w:type="gramEnd"/>
      <w:r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 xml:space="preserve"> cities will acquire, while logistic regression is most appropriate for classifying the method. </w:t>
      </w:r>
      <w:r w:rsidR="00150990"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 xml:space="preserve">To classify by number of “likes”, I bin the data and then multinomial logistic regression to perform the analysis. For both methods, I have used the Ski-Kit Learn package. </w:t>
      </w:r>
    </w:p>
    <w:p w:rsidR="00050DDE" w:rsidRDefault="004B44F5" w:rsidP="00050DD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1F1F1F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color w:val="1F1F1F"/>
          <w:sz w:val="24"/>
          <w:szCs w:val="21"/>
          <w:shd w:val="clear" w:color="auto" w:fill="FFFFFF"/>
        </w:rPr>
        <w:t>Results</w:t>
      </w:r>
    </w:p>
    <w:p w:rsidR="00050DDE" w:rsidRDefault="00050DDE" w:rsidP="00050DDE">
      <w:pPr>
        <w:ind w:firstLine="720"/>
        <w:jc w:val="both"/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</w:pPr>
      <w:r w:rsidRPr="00050DDE"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>The first step has been to test a linear regression model on a random subsample of 80% and use the other 20% for testing purposes.</w:t>
      </w:r>
      <w:r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 xml:space="preserve"> To evaluate if the model is reasonable, I look at both the sum of squares and the variance calculated as 43503.22 and -0.04. The variance is negati</w:t>
      </w:r>
      <w:r w:rsidR="00411B45"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 xml:space="preserve">ve which indicates that is </w:t>
      </w:r>
      <w:proofErr w:type="gramStart"/>
      <w:r w:rsidR="00411B45"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>not</w:t>
      </w:r>
      <w:proofErr w:type="gramEnd"/>
      <w:r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 xml:space="preserve"> the </w:t>
      </w:r>
      <w:proofErr w:type="gramStart"/>
      <w:r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>best</w:t>
      </w:r>
      <w:proofErr w:type="gramEnd"/>
      <w:r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 xml:space="preserve"> manner in which we can monitor the data. Thus, I have also utilized logistic regression.</w:t>
      </w:r>
    </w:p>
    <w:p w:rsidR="00150990" w:rsidRDefault="00050DDE" w:rsidP="00050DDE">
      <w:pPr>
        <w:ind w:firstLine="720"/>
        <w:jc w:val="both"/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 xml:space="preserve">The logistic regression model </w:t>
      </w:r>
      <w:proofErr w:type="gramStart"/>
      <w:r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>is trained</w:t>
      </w:r>
      <w:proofErr w:type="gramEnd"/>
      <w:r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 xml:space="preserve"> on the same subsample and then is tested on the remaining 20%. The </w:t>
      </w:r>
      <w:proofErr w:type="spellStart"/>
      <w:r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>Jaccard</w:t>
      </w:r>
      <w:proofErr w:type="spellEnd"/>
      <w:r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 xml:space="preserve"> score and log loss are 36.61% and 0.9494. The </w:t>
      </w:r>
      <w:proofErr w:type="spellStart"/>
      <w:r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>Jaccard</w:t>
      </w:r>
      <w:proofErr w:type="spellEnd"/>
      <w:r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 xml:space="preserve"> score is a</w:t>
      </w:r>
      <w:r w:rsidR="000E72F8"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>t a reasonable enough level.</w:t>
      </w:r>
    </w:p>
    <w:p w:rsidR="000E72F8" w:rsidRDefault="000E72F8" w:rsidP="00050DDE">
      <w:pPr>
        <w:ind w:firstLine="720"/>
        <w:jc w:val="both"/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 xml:space="preserve">I further run the model on the complete dataset. The coefficients I get show that opening a restaurant that is Asian, casual, European, Latin, and located in Boston is negatively associated with likes. Therefore, I conclude that an American restaurant serving vegan food options and located in either Philadelphia or New York will generate the highest performance. </w:t>
      </w:r>
    </w:p>
    <w:p w:rsidR="000E72F8" w:rsidRDefault="000E72F8" w:rsidP="00050DDE">
      <w:pPr>
        <w:ind w:firstLine="720"/>
        <w:jc w:val="both"/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>Here are some pictures of the more successful vegan restaurants in Philadelphia and New York.</w:t>
      </w:r>
    </w:p>
    <w:p w:rsidR="00314EB3" w:rsidRDefault="00314EB3" w:rsidP="00050DDE">
      <w:pPr>
        <w:ind w:firstLine="720"/>
        <w:jc w:val="both"/>
        <w:rPr>
          <w:rFonts w:ascii="Times New Roman" w:hAnsi="Times New Roman" w:cs="Times New Roman"/>
          <w:b/>
          <w:color w:val="1F1F1F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noProof/>
          <w:color w:val="1F1F1F"/>
          <w:sz w:val="24"/>
          <w:szCs w:val="21"/>
          <w:shd w:val="clear" w:color="auto" w:fill="FFFFFF"/>
        </w:rPr>
        <w:lastRenderedPageBreak/>
        <w:drawing>
          <wp:inline distT="0" distB="0" distL="0" distR="0">
            <wp:extent cx="5058383" cy="3369553"/>
            <wp:effectExtent l="0" t="0" r="952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edge-656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150" cy="3406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EB3" w:rsidRPr="00050DDE" w:rsidRDefault="00314EB3" w:rsidP="00050DDE">
      <w:pPr>
        <w:ind w:firstLine="720"/>
        <w:jc w:val="both"/>
        <w:rPr>
          <w:rFonts w:ascii="Times New Roman" w:hAnsi="Times New Roman" w:cs="Times New Roman"/>
          <w:b/>
          <w:color w:val="1F1F1F"/>
          <w:sz w:val="24"/>
          <w:szCs w:val="21"/>
          <w:shd w:val="clear" w:color="auto" w:fill="FFFFFF"/>
        </w:rPr>
      </w:pPr>
      <w:r w:rsidRPr="00314EB3">
        <w:rPr>
          <w:rFonts w:ascii="Times New Roman" w:hAnsi="Times New Roman" w:cs="Times New Roman"/>
          <w:b/>
          <w:noProof/>
          <w:color w:val="1F1F1F"/>
          <w:sz w:val="24"/>
          <w:szCs w:val="21"/>
          <w:shd w:val="clear" w:color="auto" w:fill="FFFFFF"/>
        </w:rPr>
        <w:drawing>
          <wp:inline distT="0" distB="0" distL="0" distR="0">
            <wp:extent cx="5057775" cy="3177445"/>
            <wp:effectExtent l="0" t="0" r="0" b="4445"/>
            <wp:docPr id="2" name="Picture 2" descr="C:\Users\klalova\Desktop\18645677_1126899977415478_314316641708015616_n_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lalova\Desktop\18645677_1126899977415478_314316641708015616_n_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491" cy="321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B49" w:rsidRDefault="00FB7B49" w:rsidP="004B44F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color w:val="1F1F1F"/>
          <w:sz w:val="24"/>
          <w:szCs w:val="21"/>
          <w:shd w:val="clear" w:color="auto" w:fill="FFFFFF"/>
        </w:rPr>
      </w:pPr>
      <w:r w:rsidRPr="004B44F5">
        <w:rPr>
          <w:rFonts w:ascii="Times New Roman" w:hAnsi="Times New Roman" w:cs="Times New Roman"/>
          <w:b/>
          <w:color w:val="1F1F1F"/>
          <w:sz w:val="24"/>
          <w:szCs w:val="21"/>
          <w:shd w:val="clear" w:color="auto" w:fill="FFFFFF"/>
        </w:rPr>
        <w:t>Discussion</w:t>
      </w:r>
    </w:p>
    <w:p w:rsidR="00314EB3" w:rsidRDefault="00314EB3" w:rsidP="00314EB3">
      <w:pPr>
        <w:ind w:firstLine="720"/>
        <w:jc w:val="both"/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</w:pPr>
      <w:r w:rsidRPr="00314EB3"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 xml:space="preserve">As already mentioned above logistic regression represents a better fir for the data over linear regression. </w:t>
      </w:r>
      <w:r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>Using logistic regression, we have found t</w:t>
      </w:r>
      <w:r w:rsidR="00411B45"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 xml:space="preserve">hat the </w:t>
      </w:r>
      <w:proofErr w:type="spellStart"/>
      <w:r w:rsidR="00411B45"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>Jaccard</w:t>
      </w:r>
      <w:proofErr w:type="spellEnd"/>
      <w:r w:rsidR="00411B45"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 xml:space="preserve"> score is 36.61%, </w:t>
      </w:r>
      <w:r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>which is more reasonable than the va</w:t>
      </w:r>
      <w:r w:rsidR="00E458BE"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>riance computed. I have used number of “likes”</w:t>
      </w:r>
      <w:r w:rsidR="001757D0"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 xml:space="preserve"> as a proxy for a restaurant’s performance in terms of brand and image. With the rising demand and interest in vegan products, I believe that the number of “likes” is an appropriate proxy for </w:t>
      </w:r>
      <w:r w:rsidR="00503979"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 xml:space="preserve">the potential of a vegan restaurant. </w:t>
      </w:r>
      <w:r w:rsidR="00A53615"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 xml:space="preserve">However, it is worth noting that the number of “likes” can bring some bias to the </w:t>
      </w:r>
      <w:r w:rsidR="00A53615"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lastRenderedPageBreak/>
        <w:t xml:space="preserve">results since the project itself has limitations due to the amount of data that </w:t>
      </w:r>
      <w:proofErr w:type="gramStart"/>
      <w:r w:rsidR="00A53615"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>can be fetched</w:t>
      </w:r>
      <w:proofErr w:type="gramEnd"/>
      <w:r w:rsidR="00A53615"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 xml:space="preserve"> from the </w:t>
      </w:r>
      <w:proofErr w:type="spellStart"/>
      <w:r w:rsidR="00A53615"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>FourSquare</w:t>
      </w:r>
      <w:proofErr w:type="spellEnd"/>
      <w:r w:rsidR="00A53615"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 xml:space="preserve"> API. </w:t>
      </w:r>
    </w:p>
    <w:p w:rsidR="00A53615" w:rsidRDefault="00A53615" w:rsidP="00314EB3">
      <w:pPr>
        <w:ind w:firstLine="720"/>
        <w:jc w:val="both"/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 xml:space="preserve">I proceed to break down the results of the logistic regression model. Based on the precision scores, I can conclude that this model is good at predicting if a restaurant will fall in to the best or worst percentile of likes. </w:t>
      </w:r>
      <w:r w:rsidR="0023661A"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 xml:space="preserve">The three-bin method used has been able to yield the best </w:t>
      </w:r>
      <w:proofErr w:type="spellStart"/>
      <w:r w:rsidR="0023661A"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>Jaccard</w:t>
      </w:r>
      <w:proofErr w:type="spellEnd"/>
      <w:r w:rsidR="0023661A"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 xml:space="preserve"> score. </w:t>
      </w:r>
    </w:p>
    <w:p w:rsidR="000E72F8" w:rsidRPr="0023661A" w:rsidRDefault="0023661A" w:rsidP="0023661A">
      <w:pPr>
        <w:ind w:firstLine="720"/>
        <w:jc w:val="both"/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 xml:space="preserve">In addition to predicting the performance of the restaurant, I have also attempted to get insights on the business strategy to </w:t>
      </w:r>
      <w:proofErr w:type="gramStart"/>
      <w:r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>be used</w:t>
      </w:r>
      <w:proofErr w:type="gramEnd"/>
      <w:r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 xml:space="preserve">. The coefficients generated suggest that the business to </w:t>
      </w:r>
      <w:proofErr w:type="gramStart"/>
      <w:r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>be opened</w:t>
      </w:r>
      <w:proofErr w:type="gramEnd"/>
      <w:r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 xml:space="preserve"> is an American restaurant serving vegan options. </w:t>
      </w:r>
    </w:p>
    <w:p w:rsidR="00FB7B49" w:rsidRPr="0023661A" w:rsidRDefault="00E458BE" w:rsidP="004B44F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color w:val="1F1F1F"/>
          <w:sz w:val="24"/>
          <w:szCs w:val="21"/>
          <w:shd w:val="clear" w:color="auto" w:fill="FFFFFF"/>
        </w:rPr>
        <w:t>Conclusion</w:t>
      </w:r>
    </w:p>
    <w:p w:rsidR="0023661A" w:rsidRPr="0023661A" w:rsidRDefault="0023661A" w:rsidP="0023661A">
      <w:pPr>
        <w:ind w:firstLine="720"/>
        <w:jc w:val="both"/>
        <w:rPr>
          <w:rFonts w:ascii="Times New Roman" w:hAnsi="Times New Roman" w:cs="Times New Roman"/>
          <w:sz w:val="32"/>
        </w:rPr>
      </w:pPr>
      <w:r w:rsidRPr="0023661A"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 xml:space="preserve">In conclusion, after analyzing 300 restaurants in some of the biggest cities in the U.S. – Philadelphia, New York, and </w:t>
      </w:r>
      <w:r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 xml:space="preserve">Boston – I find that the best approach to maximize performance is to open a restaurant with American vegan cuisine in either Philadelphia or New York. </w:t>
      </w:r>
      <w:r w:rsidR="00411B45">
        <w:rPr>
          <w:rFonts w:ascii="Times New Roman" w:hAnsi="Times New Roman" w:cs="Times New Roman"/>
          <w:color w:val="1F1F1F"/>
          <w:sz w:val="24"/>
          <w:szCs w:val="21"/>
          <w:shd w:val="clear" w:color="auto" w:fill="FFFFFF"/>
        </w:rPr>
        <w:t>Given the rise in vegan options and the awakening of people, I believe that a vegan restaurant will be a profitable venture if executed with precision.</w:t>
      </w:r>
      <w:bookmarkStart w:id="0" w:name="_GoBack"/>
      <w:bookmarkEnd w:id="0"/>
    </w:p>
    <w:sectPr w:rsidR="0023661A" w:rsidRPr="0023661A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1B94" w:rsidRDefault="00671B94" w:rsidP="00FB7B49">
      <w:pPr>
        <w:spacing w:after="0" w:line="240" w:lineRule="auto"/>
      </w:pPr>
      <w:r>
        <w:separator/>
      </w:r>
    </w:p>
  </w:endnote>
  <w:endnote w:type="continuationSeparator" w:id="0">
    <w:p w:rsidR="00671B94" w:rsidRDefault="00671B94" w:rsidP="00FB7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395978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7B49" w:rsidRDefault="00FB7B4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11B4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B7B49" w:rsidRDefault="00FB7B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1B94" w:rsidRDefault="00671B94" w:rsidP="00FB7B49">
      <w:pPr>
        <w:spacing w:after="0" w:line="240" w:lineRule="auto"/>
      </w:pPr>
      <w:r>
        <w:separator/>
      </w:r>
    </w:p>
  </w:footnote>
  <w:footnote w:type="continuationSeparator" w:id="0">
    <w:p w:rsidR="00671B94" w:rsidRDefault="00671B94" w:rsidP="00FB7B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014E2"/>
    <w:multiLevelType w:val="hybridMultilevel"/>
    <w:tmpl w:val="8A76497C"/>
    <w:lvl w:ilvl="0" w:tplc="7ED655D6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B49"/>
    <w:rsid w:val="00050DDE"/>
    <w:rsid w:val="000E72F8"/>
    <w:rsid w:val="001021E7"/>
    <w:rsid w:val="00150990"/>
    <w:rsid w:val="001757D0"/>
    <w:rsid w:val="0023661A"/>
    <w:rsid w:val="00297956"/>
    <w:rsid w:val="00314EB3"/>
    <w:rsid w:val="003806E1"/>
    <w:rsid w:val="00411B45"/>
    <w:rsid w:val="004B44F5"/>
    <w:rsid w:val="00503979"/>
    <w:rsid w:val="00671B94"/>
    <w:rsid w:val="00922985"/>
    <w:rsid w:val="00A53615"/>
    <w:rsid w:val="00C4739D"/>
    <w:rsid w:val="00E458BE"/>
    <w:rsid w:val="00E56D12"/>
    <w:rsid w:val="00FB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304AD"/>
  <w15:chartTrackingRefBased/>
  <w15:docId w15:val="{3D58EEFA-F14E-4BA7-8452-013FC8F5F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7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B49"/>
  </w:style>
  <w:style w:type="paragraph" w:styleId="Footer">
    <w:name w:val="footer"/>
    <w:basedOn w:val="Normal"/>
    <w:link w:val="FooterChar"/>
    <w:uiPriority w:val="99"/>
    <w:unhideWhenUsed/>
    <w:rsid w:val="00FB7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B49"/>
  </w:style>
  <w:style w:type="paragraph" w:styleId="ListParagraph">
    <w:name w:val="List Paragraph"/>
    <w:basedOn w:val="Normal"/>
    <w:uiPriority w:val="34"/>
    <w:qFormat/>
    <w:rsid w:val="004B44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503702-480E-4352-81E8-C2273240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58</Words>
  <Characters>375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nnecticut School of Business</Company>
  <LinksUpToDate>false</LinksUpToDate>
  <CharactersWithSpaces>4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Lalova</dc:creator>
  <cp:keywords/>
  <dc:description/>
  <cp:lastModifiedBy>Kristina Lalova</cp:lastModifiedBy>
  <cp:revision>8</cp:revision>
  <dcterms:created xsi:type="dcterms:W3CDTF">2021-02-07T20:47:00Z</dcterms:created>
  <dcterms:modified xsi:type="dcterms:W3CDTF">2021-02-07T23:31:00Z</dcterms:modified>
</cp:coreProperties>
</file>